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A40A54" w:rsidRDefault="00FA645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-69850</wp:posOffset>
                </wp:positionV>
                <wp:extent cx="3510915" cy="425450"/>
                <wp:effectExtent l="12700" t="6350" r="1016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461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00,</w:t>
                            </w:r>
                          </w:p>
                          <w:p w:rsidR="00887816" w:rsidRPr="00B06776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ocedu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oceny i wyboru </w:t>
                            </w:r>
                            <w:r w:rsidRPr="00B0677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peracji składanych w ramach ogłoszeń o naborach wniosków o udzielenie wsparcia</w:t>
                            </w:r>
                          </w:p>
                          <w:p w:rsidR="00887816" w:rsidRPr="00A136CE" w:rsidRDefault="00887816" w:rsidP="00887816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887816" w:rsidRDefault="00887816" w:rsidP="0088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25pt;margin-top:-5.5pt;width:276.4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">
                <v:textbox>
                  <w:txbxContent>
                    <w:p w:rsidR="00101461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4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T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00,</w:t>
                      </w:r>
                    </w:p>
                    <w:p w:rsidR="00887816" w:rsidRPr="00B06776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ocedur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y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oceny i wyboru </w:t>
                      </w:r>
                      <w:r w:rsidRPr="00B06776">
                        <w:rPr>
                          <w:rFonts w:ascii="Arial Narrow" w:hAnsi="Arial Narrow"/>
                          <w:sz w:val="22"/>
                          <w:szCs w:val="22"/>
                        </w:rPr>
                        <w:t>operacji składanych w ramach ogłoszeń o naborach wniosków o udzielenie wsparcia</w:t>
                      </w:r>
                    </w:p>
                    <w:p w:rsidR="00887816" w:rsidRPr="00A136CE" w:rsidRDefault="00887816" w:rsidP="00887816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887816" w:rsidRDefault="00887816" w:rsidP="00887816"/>
                  </w:txbxContent>
                </v:textbox>
              </v:shape>
            </w:pict>
          </mc:Fallback>
        </mc:AlternateContent>
      </w: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CB435D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A40A54">
        <w:rPr>
          <w:rFonts w:ascii="Arial Narrow" w:hAnsi="Arial Narrow"/>
          <w:sz w:val="22"/>
          <w:szCs w:val="22"/>
        </w:rPr>
        <w:t>KRYTERIA WYBORU WRA</w:t>
      </w:r>
      <w:r w:rsidR="007C4C02">
        <w:rPr>
          <w:rFonts w:ascii="Arial Narrow" w:hAnsi="Arial Narrow"/>
          <w:sz w:val="22"/>
          <w:szCs w:val="22"/>
        </w:rPr>
        <w:t>Z</w:t>
      </w:r>
      <w:r w:rsidRPr="00A40A54">
        <w:rPr>
          <w:rFonts w:ascii="Arial Narrow" w:hAnsi="Arial Narrow"/>
          <w:sz w:val="22"/>
          <w:szCs w:val="22"/>
        </w:rPr>
        <w:t xml:space="preserve"> Z OPISEM</w:t>
      </w:r>
      <w:r w:rsidR="00FA6452">
        <w:rPr>
          <w:rFonts w:ascii="Arial Narrow" w:hAnsi="Arial Narrow"/>
          <w:sz w:val="22"/>
          <w:szCs w:val="22"/>
        </w:rPr>
        <w:t xml:space="preserve">  Tworzenie</w:t>
      </w:r>
    </w:p>
    <w:p w:rsidR="009C6031" w:rsidRPr="00A40A54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:rsidTr="00D95639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FE54FA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FE54FA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131D" w:rsidRPr="00FE54FA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FE54FA" w:rsidRDefault="009B0885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b/>
                <w:sz w:val="20"/>
                <w:szCs w:val="20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08131D" w:rsidRPr="00FE54FA" w:rsidRDefault="009B0885" w:rsidP="00615FB0">
            <w:pPr>
              <w:ind w:right="-28"/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b/>
                <w:sz w:val="20"/>
                <w:szCs w:val="20"/>
              </w:rPr>
              <w:t>Dodatkowy opis</w:t>
            </w:r>
            <w:r w:rsidR="00466028" w:rsidRPr="00FE54FA">
              <w:rPr>
                <w:rFonts w:ascii="Arial Narrow" w:hAnsi="Arial Narrow"/>
                <w:b/>
                <w:sz w:val="20"/>
                <w:szCs w:val="20"/>
              </w:rPr>
              <w:t xml:space="preserve"> uzasadniający przyjęcie kryterium</w:t>
            </w:r>
            <w:r w:rsidR="00615FB0" w:rsidRPr="00FE54FA">
              <w:rPr>
                <w:rFonts w:ascii="Arial Narrow" w:hAnsi="Arial Narrow"/>
                <w:b/>
                <w:sz w:val="20"/>
                <w:szCs w:val="20"/>
              </w:rPr>
              <w:t xml:space="preserve"> i wartości wag,</w:t>
            </w:r>
            <w:r w:rsidR="0017365B" w:rsidRPr="00FE54F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15FB0" w:rsidRPr="00FE54FA">
              <w:rPr>
                <w:rFonts w:ascii="Arial Narrow" w:hAnsi="Arial Narrow"/>
                <w:b/>
                <w:sz w:val="20"/>
                <w:szCs w:val="20"/>
              </w:rPr>
              <w:t>wskazujący źródło informacji do weryfikacji kryterium,</w:t>
            </w:r>
            <w:r w:rsidR="00466028" w:rsidRPr="00FE54FA">
              <w:rPr>
                <w:rFonts w:ascii="Arial Narrow" w:hAnsi="Arial Narrow"/>
                <w:b/>
                <w:sz w:val="20"/>
                <w:szCs w:val="20"/>
              </w:rPr>
              <w:t xml:space="preserve"> doprecyzowujący przyznawanie punktów</w:t>
            </w:r>
            <w:r w:rsidR="00615FB0" w:rsidRPr="00FE54FA">
              <w:rPr>
                <w:rFonts w:ascii="Arial Narrow" w:hAnsi="Arial Narrow"/>
                <w:b/>
                <w:sz w:val="20"/>
                <w:szCs w:val="20"/>
              </w:rPr>
              <w:t xml:space="preserve">, wskazujący powiązanie z celami LSR </w:t>
            </w:r>
            <w:r w:rsidR="00615FB0" w:rsidRPr="00FE54FA">
              <w:rPr>
                <w:rFonts w:ascii="Arial Narrow" w:hAnsi="Arial Narrow"/>
                <w:b/>
                <w:sz w:val="20"/>
                <w:szCs w:val="20"/>
              </w:rPr>
              <w:br/>
              <w:t>i PROW 2014-2020</w:t>
            </w:r>
          </w:p>
        </w:tc>
      </w:tr>
      <w:tr w:rsidR="00C8171B" w:rsidRPr="00A40A54" w:rsidTr="00D95639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FE54FA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FE54FA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FE54FA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FE54FA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FE54FA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FE54FA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8E1A77">
        <w:trPr>
          <w:cantSplit/>
          <w:trHeight w:val="1598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FE54FA" w:rsidRDefault="007C27CA" w:rsidP="007F7A1E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Operacja wpłynie pozytywnie na sytuację grup </w:t>
            </w:r>
            <w:proofErr w:type="spellStart"/>
            <w:r w:rsidRPr="00FE54F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7F7A1E" w:rsidRPr="00FE54FA">
              <w:rPr>
                <w:rFonts w:ascii="Arial Narrow" w:hAnsi="Arial Narrow"/>
                <w:sz w:val="20"/>
                <w:szCs w:val="20"/>
              </w:rPr>
              <w:t xml:space="preserve"> na rynku pracy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F7A1E" w:rsidRPr="00FE54FA">
              <w:rPr>
                <w:rFonts w:ascii="Arial Narrow" w:hAnsi="Arial Narrow"/>
                <w:sz w:val="20"/>
                <w:szCs w:val="20"/>
              </w:rPr>
              <w:t>kobiet, osób do 25 r.ż., osób powyżej 50 r.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F737AA" w:rsidP="007C27C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Operacja 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będzie realizowana przez osobę należącą do grupy </w:t>
            </w:r>
            <w:proofErr w:type="spellStart"/>
            <w:r w:rsidR="007C27CA" w:rsidRPr="00FE54FA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Pr="00FE54FA">
              <w:rPr>
                <w:rFonts w:ascii="Arial Narrow" w:hAnsi="Arial Narrow"/>
                <w:sz w:val="20"/>
                <w:szCs w:val="20"/>
              </w:rPr>
              <w:t>: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E54FA">
              <w:rPr>
                <w:rFonts w:ascii="Arial Narrow" w:hAnsi="Arial Narrow"/>
                <w:sz w:val="20"/>
                <w:szCs w:val="20"/>
              </w:rPr>
              <w:t>osoby do 25 r.ż. lub osoby powyżej 50 r.ż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FE54FA" w:rsidRDefault="00924263" w:rsidP="007C27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7C27CA" w:rsidRPr="00FE54FA" w:rsidRDefault="007C27CA" w:rsidP="00C10AB4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Punkty za realizację operacji przez osobę należącą do grupy </w:t>
            </w:r>
            <w:proofErr w:type="spellStart"/>
            <w:r w:rsidRPr="00FE54FA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Pr="00FE54FA">
              <w:rPr>
                <w:rFonts w:ascii="Arial Narrow" w:hAnsi="Arial Narrow"/>
                <w:sz w:val="20"/>
                <w:szCs w:val="20"/>
              </w:rPr>
              <w:t xml:space="preserve"> należy przyznać, gdy osoba fizyczna będąca wnioskodawca należy do jednej ze zdefiniowanych grup </w:t>
            </w:r>
            <w:proofErr w:type="spellStart"/>
            <w:r w:rsidRPr="00FE54F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FE54FA">
              <w:rPr>
                <w:rFonts w:ascii="Arial Narrow" w:hAnsi="Arial Narrow"/>
                <w:sz w:val="20"/>
                <w:szCs w:val="20"/>
              </w:rPr>
              <w:t xml:space="preserve">, co zweryfikowane zostanie głównie na podstawie Oświadczenia wnioskodawcy o przynależności do grupy </w:t>
            </w:r>
            <w:proofErr w:type="spellStart"/>
            <w:r w:rsidRPr="00FE54FA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="00C10AB4"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0AB4">
              <w:rPr>
                <w:rFonts w:ascii="Arial Narrow" w:hAnsi="Arial Narrow"/>
                <w:sz w:val="20"/>
                <w:szCs w:val="20"/>
              </w:rPr>
              <w:t>tj.</w:t>
            </w:r>
            <w:r w:rsidR="00C10AB4" w:rsidRPr="00901917">
              <w:rPr>
                <w:rFonts w:ascii="Arial Narrow" w:hAnsi="Arial Narrow"/>
                <w:sz w:val="20"/>
                <w:szCs w:val="20"/>
              </w:rPr>
              <w:t xml:space="preserve"> opisu spełnienia tego kryterium w Wymaganym dokumencie potwierdzającym spełnienie kryteriów wyboru składanym przez Wnioskodawcę, które ma formę oświadczenia.</w:t>
            </w:r>
          </w:p>
          <w:p w:rsidR="007C27CA" w:rsidRPr="00FE54FA" w:rsidRDefault="007C27CA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W kryterium sumuje się punkty za spełnienie poszczególnych warunków realizacji operacji. Jeżeli spełniony zostanie któryś z tych warunków przyznaje się 1 punkt, lub 2 punkty, jeśli oba to 3 punkty. 0 punktów otrzymuje operacja, która nie spełni żadnego z warunków. Ze względu na istotę podejścia do grup </w:t>
            </w:r>
            <w:proofErr w:type="spellStart"/>
            <w:r w:rsidRPr="00FE54F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FE54FA">
              <w:rPr>
                <w:rFonts w:ascii="Arial Narrow" w:hAnsi="Arial Narrow"/>
                <w:sz w:val="20"/>
                <w:szCs w:val="20"/>
              </w:rPr>
              <w:t xml:space="preserve"> w kryterium tym można uzyskać aż 3 pkt.</w:t>
            </w:r>
          </w:p>
          <w:p w:rsidR="007C27CA" w:rsidRPr="00FE54FA" w:rsidRDefault="007C27CA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Kryterium dotyczy wszystkich operacji związanych z podejmowaniem działalności gospodarczej. </w:t>
            </w:r>
          </w:p>
          <w:p w:rsidR="007C27CA" w:rsidRPr="00FE54FA" w:rsidRDefault="007C27CA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Kryterium to odnosi się również do elementu diagnozy jakim jest niewystarczająca liczba miejsc pracy. </w:t>
            </w:r>
          </w:p>
          <w:p w:rsidR="007C27CA" w:rsidRPr="00FE54FA" w:rsidRDefault="007C27CA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Jest to zgodne z polityką i spełnia wymogi PROW 2014-2020. </w:t>
            </w:r>
          </w:p>
          <w:p w:rsidR="007C27CA" w:rsidRPr="00FE54FA" w:rsidRDefault="007C27CA" w:rsidP="008B66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ogólnego 2.0 </w:t>
            </w:r>
            <w:r w:rsidRPr="00FE54FA">
              <w:rPr>
                <w:rFonts w:ascii="Arial Narrow" w:hAnsi="Arial Narrow"/>
                <w:i/>
                <w:sz w:val="20"/>
                <w:szCs w:val="20"/>
              </w:rPr>
              <w:t>Rozwinięta przedsiębiorczość i zwiększone zatrudnienie na obszarze LSR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 poprzez zwiększenie liczby miejsc pracy oraz wskaźnika rezultatu liczba </w:t>
            </w:r>
            <w:r w:rsidR="00D95639" w:rsidRPr="00FE54FA">
              <w:rPr>
                <w:rFonts w:ascii="Arial Narrow" w:hAnsi="Arial Narrow"/>
                <w:sz w:val="20"/>
                <w:szCs w:val="20"/>
              </w:rPr>
              <w:t xml:space="preserve">utworzonych miejsc pracy dla osób z grup </w:t>
            </w:r>
            <w:proofErr w:type="spellStart"/>
            <w:r w:rsidR="00D95639" w:rsidRPr="00FE54F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</w:tr>
      <w:tr w:rsidR="007C27CA" w:rsidRPr="00A40A54" w:rsidTr="008E1A77">
        <w:trPr>
          <w:cantSplit/>
          <w:trHeight w:val="1125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FE6688" w:rsidP="003F5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z kobiet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6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FE54FA" w:rsidRDefault="00D95639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FE54FA" w:rsidRDefault="005E69AF" w:rsidP="00ED10C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Podejmowanie </w:t>
            </w:r>
            <w:r w:rsidR="00ED10CA">
              <w:rPr>
                <w:rFonts w:ascii="Arial Narrow" w:hAnsi="Arial Narrow"/>
                <w:sz w:val="20"/>
                <w:szCs w:val="20"/>
              </w:rPr>
              <w:t>działalności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 gospodarczej w zakresie turystyki, tworzenia miejsc noclegow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5E69AF" w:rsidP="005E69AF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Dominującym rodzajem podejmowanej działalności gospodarczej są usługi turystyczn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5E69AF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FE54FA" w:rsidRDefault="00D810A7" w:rsidP="005E69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0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>-</w:t>
            </w:r>
            <w:r w:rsidR="005E69AF" w:rsidRPr="00FE54FA">
              <w:rPr>
                <w:rFonts w:ascii="Arial Narrow" w:hAnsi="Arial Narrow"/>
                <w:sz w:val="20"/>
                <w:szCs w:val="20"/>
              </w:rPr>
              <w:t>4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5E69AF" w:rsidRPr="00FE54FA" w:rsidRDefault="005E69AF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10AB4" w:rsidRDefault="007C27CA" w:rsidP="003C6E07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W tym kryterium odpowiada się na element diagnozy</w:t>
            </w:r>
            <w:r w:rsidR="005E69AF" w:rsidRPr="00FE54FA">
              <w:rPr>
                <w:rFonts w:ascii="Arial Narrow" w:hAnsi="Arial Narrow"/>
                <w:sz w:val="20"/>
                <w:szCs w:val="20"/>
              </w:rPr>
              <w:t xml:space="preserve"> wskazujący na niski poziom zaspokojenia potrzeb społeczności lokalnej w zakresie turystyki i rekreacji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 wskazujący na konieczność </w:t>
            </w:r>
            <w:r w:rsidR="005E69AF" w:rsidRPr="00FE54FA">
              <w:rPr>
                <w:rFonts w:ascii="Arial Narrow" w:hAnsi="Arial Narrow"/>
                <w:sz w:val="20"/>
                <w:szCs w:val="20"/>
              </w:rPr>
              <w:t xml:space="preserve">wpływania na rozwój usług turystycznych i tworzenia miejsc noclegowych. </w:t>
            </w:r>
          </w:p>
          <w:p w:rsidR="005E69AF" w:rsidRPr="00FE54FA" w:rsidRDefault="003C6E07" w:rsidP="003C6E07">
            <w:pPr>
              <w:rPr>
                <w:rFonts w:ascii="Arial Narrow" w:hAnsi="Arial Narrow"/>
                <w:sz w:val="20"/>
                <w:szCs w:val="20"/>
              </w:rPr>
            </w:pPr>
            <w:r w:rsidRPr="00B7195E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EB4156" w:rsidRDefault="00EB4156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Beneficjent może otrzymać 4 punkty jeżeli spełnia dwa kryteria, 2 – pkt jeżeli spełnia jedno kryterium, lub 0 pkt jeżeli nie spełnia żadnego kryterium.  </w:t>
            </w:r>
          </w:p>
          <w:p w:rsidR="00ED10CA" w:rsidRDefault="00ED10CA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D10CA" w:rsidRPr="00FE54FA" w:rsidRDefault="00ED10CA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</w:t>
            </w: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  <w:r w:rsidRPr="00ED10CA">
              <w:rPr>
                <w:rFonts w:ascii="Arial Narrow" w:hAnsi="Arial Narrow"/>
                <w:sz w:val="20"/>
                <w:szCs w:val="20"/>
              </w:rPr>
              <w:t>Rozwinięta turystyka i rekreacja na obszarze objętym LS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C27CA" w:rsidRPr="00FE54FA" w:rsidRDefault="007C27CA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66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5E69AF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peracja przewiduje utworzenie miejsc noclegow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026E65">
        <w:trPr>
          <w:cantSplit/>
          <w:trHeight w:val="100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FE54FA" w:rsidRDefault="00026E6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 do którego przypisano przedsięwzięcie, gdyż sprzyja</w:t>
            </w:r>
            <w:r w:rsidR="00924263" w:rsidRPr="00FE54FA">
              <w:rPr>
                <w:rFonts w:ascii="Arial Narrow" w:hAnsi="Arial Narrow"/>
                <w:sz w:val="20"/>
                <w:szCs w:val="20"/>
              </w:rPr>
              <w:t xml:space="preserve"> realizacji celu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8E1A77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Wzmocniony kapitał społeczny </w:t>
            </w:r>
            <w:r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>na obszarze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7C27CA" w:rsidRPr="00FE54FA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Celem tego kryterium jest premiowanie operacji, które pozytywnie wpływają lub oddziałują na inne cele niż ten, któremu bezpośrednio jest przypisane realizowane przez operację przedsięwzięcie. Punkty w tym kryterium są sumowane, a operacja może ich uzyskać maksymalnie 2, gdyż w LSR wyróżniono 3 cele ogólne, a jeden zawsze jest bezpośrednio realizowany przez operację. </w:t>
            </w:r>
          </w:p>
          <w:p w:rsidR="007C27CA" w:rsidRPr="00FE54FA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C27CA" w:rsidRPr="00FE54FA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W opisie tym zawarte musi zostać uzasadnienie wpływu na realizację tych celów nawiązujące do określonego w LSR wskaźnika oddziaływania związanego z danym celem. Wpływa to bezpośrednio </w:t>
            </w:r>
            <w:r w:rsidR="003B34C6" w:rsidRPr="00FE54FA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FE54FA">
              <w:rPr>
                <w:rFonts w:ascii="Arial Narrow" w:hAnsi="Arial Narrow"/>
                <w:sz w:val="20"/>
                <w:szCs w:val="20"/>
              </w:rPr>
              <w:t>osiąganie celów LSR</w:t>
            </w:r>
            <w:r w:rsidR="003B34C6" w:rsidRPr="00FE54F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C27CA" w:rsidRPr="00FE54FA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dpowiada to zintegrowaniu, które jest jednym z wymogów LSR, zatem odpowiada  PROW 2014-2020.</w:t>
            </w:r>
          </w:p>
        </w:tc>
      </w:tr>
      <w:tr w:rsidR="007C27CA" w:rsidRPr="00A40A54" w:rsidTr="00026E65">
        <w:trPr>
          <w:cantSplit/>
          <w:trHeight w:val="1003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8E1A77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Rozwinięta turystyka i rekreacja na obszarze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FE54FA" w:rsidRDefault="00026E6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341905" w:rsidP="00341905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generuje nowe miejsca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341905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D14E89" w:rsidRPr="00FE54FA" w:rsidRDefault="007C27CA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Kryterium to odnosi się do diagnozy, gdyż na etapie konsultacji i opracowania danych zastany</w:t>
            </w:r>
            <w:r w:rsidR="00D14E89" w:rsidRPr="00FE54FA">
              <w:rPr>
                <w:rFonts w:ascii="Arial Narrow" w:hAnsi="Arial Narrow"/>
                <w:sz w:val="20"/>
                <w:szCs w:val="20"/>
              </w:rPr>
              <w:t>ch wskazano na:</w:t>
            </w:r>
          </w:p>
          <w:p w:rsidR="00D14E89" w:rsidRPr="00FE54FA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- niewystarczającą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liczbę miejsc pracy, </w:t>
            </w:r>
          </w:p>
          <w:p w:rsidR="00D14E89" w:rsidRPr="00FE54FA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- niska</w:t>
            </w:r>
            <w:r w:rsidR="00026E65" w:rsidRPr="00FE54FA">
              <w:rPr>
                <w:rFonts w:ascii="Arial Narrow" w:hAnsi="Arial Narrow"/>
                <w:sz w:val="20"/>
                <w:szCs w:val="20"/>
              </w:rPr>
              <w:t xml:space="preserve"> konkurencyjność gospodarcza obszaru która może zostać zniwelowana przez zastosowanie innowacji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14E89" w:rsidRPr="00FE54FA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dużym zagrożeniem dla obszaru jest pogorszenie stanu środowiska naturalnego, </w:t>
            </w:r>
          </w:p>
          <w:p w:rsidR="00D14E89" w:rsidRPr="00FE54FA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małe wykorzystanie i rozpoznawalność produktów lokalnych, </w:t>
            </w:r>
          </w:p>
          <w:p w:rsidR="005B39D1" w:rsidRPr="00FE54FA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- istnienie grup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o utr</w:t>
            </w:r>
            <w:r w:rsidR="005B39D1" w:rsidRPr="00FE54FA">
              <w:rPr>
                <w:rFonts w:ascii="Arial Narrow" w:hAnsi="Arial Narrow"/>
                <w:sz w:val="20"/>
                <w:szCs w:val="20"/>
              </w:rPr>
              <w:t>udnionym dostępie do rynku prac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FE54FA" w:rsidRDefault="007C27CA" w:rsidP="005B39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Spójność kryterium z diagnozą obrazuje ujęcie w celach lub przedsięwzięciach bądź innych kryteriach tych aspektów.</w:t>
            </w:r>
            <w:r w:rsidR="005B39D1" w:rsidRPr="00FE54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FE54FA" w:rsidRDefault="007C27CA" w:rsidP="00CD53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C27CA" w:rsidRPr="00FE54FA" w:rsidRDefault="007C27CA" w:rsidP="00CD5329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Aby uzyskać punkty wymagane jest aby odnieść się konkretnie do zakresu spełnienia kryterium i uzasadnić jego spełnienie wskazując: rozwiązania zastosowane w operacji, podstawę działalności, sposób realizacji lub oddziaływanie na grupy docelowe. Punkty sumuje się zatem można uzyskać od 0 do 5 punktów.</w:t>
            </w:r>
          </w:p>
          <w:p w:rsidR="00D14E89" w:rsidRPr="00FE54FA" w:rsidRDefault="00D14E89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D11" w:rsidRDefault="00BE0D11" w:rsidP="005B39D1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Kryterium to jest obowiązkowe dla LGD jeśli w LSR planuje się wykorzystanie funduszy w ramach PROW 2014-2020 – dowodzi to zawarcia w kryteriach wymogów programu.</w:t>
            </w:r>
          </w:p>
          <w:p w:rsidR="00676577" w:rsidRDefault="00676577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676577" w:rsidRPr="004F31B5" w:rsidRDefault="00676577" w:rsidP="00676577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676577">
              <w:rPr>
                <w:rFonts w:ascii="Arial Narrow" w:hAnsi="Arial Narrow"/>
                <w:sz w:val="20"/>
                <w:szCs w:val="20"/>
                <w:u w:val="single"/>
              </w:rPr>
              <w:t>Zatrudnienie oznacza</w:t>
            </w:r>
            <w:r w:rsidRPr="004F31B5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F31B5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. Utrzymanie miejsca pracy przez co najmniej 2 lata od dnia wypłaty płatności końcowej.</w:t>
            </w:r>
            <w:r w:rsidRPr="004F31B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76577" w:rsidRPr="00FE54FA" w:rsidRDefault="00676577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6653" w:rsidRPr="00FE54FA" w:rsidRDefault="002C6653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6653" w:rsidRPr="00FE54FA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  <w:u w:val="single"/>
              </w:rPr>
              <w:t>Innowacja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 to wdrożenie nowego lub znacząco udoskonalonego produktu (wyrobu, usługi, procesu), nowej metody organizacyjnej, organizacji miejsca pracy lub stosunkach z otoczeniem, nowatorskich, niestandardowych, 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od innych firm lub podmiotów. Innowacyjność należy rozpatrywać w odniesieniu do obszaru LSR jako całości lub jego części (np. gminy).</w:t>
            </w:r>
          </w:p>
          <w:p w:rsidR="002C6653" w:rsidRPr="00FE54FA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6653" w:rsidRPr="00FE54FA" w:rsidRDefault="002C6653" w:rsidP="002C6653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E54FA">
              <w:rPr>
                <w:rFonts w:ascii="Arial Narrow" w:hAnsi="Arial Narrow"/>
                <w:sz w:val="20"/>
                <w:szCs w:val="20"/>
                <w:u w:val="single"/>
              </w:rPr>
              <w:t>Rozwiązania sprzyjające ochronie środowiska lub klimatu</w:t>
            </w:r>
            <w:r w:rsidR="00FE54FA">
              <w:rPr>
                <w:rFonts w:ascii="Arial Narrow" w:hAnsi="Arial Narrow"/>
                <w:sz w:val="20"/>
                <w:szCs w:val="20"/>
                <w:u w:val="single"/>
              </w:rPr>
              <w:t xml:space="preserve"> to m.in.</w:t>
            </w:r>
            <w:r w:rsidRPr="00FE54FA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</w:p>
          <w:p w:rsidR="002C6653" w:rsidRPr="00FE54FA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2C6653" w:rsidRPr="00FE54FA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2C6653" w:rsidRPr="00FE54FA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2C6653" w:rsidRPr="00FE54FA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2C6653" w:rsidRPr="00FE54FA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- zastosowanie ekologicznych materiałów</w:t>
            </w:r>
          </w:p>
          <w:p w:rsidR="002C6653" w:rsidRPr="00FE54FA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- wykorzystanie usług nie oddziałujących negatywnie na środowisko</w:t>
            </w:r>
          </w:p>
          <w:p w:rsidR="002C6653" w:rsidRPr="00FE54FA" w:rsidRDefault="00FE54FA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2C6653" w:rsidRPr="00FE54FA">
              <w:rPr>
                <w:rFonts w:ascii="Arial Narrow" w:hAnsi="Arial Narrow"/>
                <w:sz w:val="20"/>
                <w:szCs w:val="20"/>
              </w:rPr>
              <w:t>promowanie walorów środowiska naturalnego</w:t>
            </w:r>
          </w:p>
          <w:p w:rsidR="002C6653" w:rsidRPr="00FE54FA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- podnoszenie świadomości ekologicznej</w:t>
            </w:r>
          </w:p>
          <w:p w:rsidR="002C6653" w:rsidRPr="00FE54FA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- promowanie postaw </w:t>
            </w:r>
            <w:proofErr w:type="spellStart"/>
            <w:r w:rsidRPr="00FE54FA">
              <w:rPr>
                <w:rFonts w:ascii="Arial Narrow" w:hAnsi="Arial Narrow"/>
                <w:sz w:val="20"/>
                <w:szCs w:val="20"/>
              </w:rPr>
              <w:t>prośrodowiskowych</w:t>
            </w:r>
            <w:proofErr w:type="spellEnd"/>
            <w:r w:rsidRPr="00FE54FA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FE54FA">
              <w:rPr>
                <w:rFonts w:ascii="Arial Narrow" w:hAnsi="Arial Narrow"/>
                <w:sz w:val="20"/>
                <w:szCs w:val="20"/>
              </w:rPr>
              <w:t>proklimatycznych</w:t>
            </w:r>
            <w:proofErr w:type="spellEnd"/>
            <w:r w:rsidRPr="00FE54FA">
              <w:rPr>
                <w:rFonts w:ascii="Arial Narrow" w:hAnsi="Arial Narrow"/>
                <w:sz w:val="20"/>
                <w:szCs w:val="20"/>
              </w:rPr>
              <w:t xml:space="preserve"> przeciwdziałanie pogorszeniu stanu środowiska naturalnego i zmianom klimatycznym</w:t>
            </w:r>
          </w:p>
          <w:p w:rsidR="002C6653" w:rsidRPr="00FE54FA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- inwestycje na obszarach Natura 2000 związane z ekoturystyką</w:t>
            </w:r>
            <w:r w:rsidR="007C2D02" w:rsidRPr="00FE54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E54FA">
              <w:rPr>
                <w:rFonts w:ascii="Arial Narrow" w:hAnsi="Arial Narrow"/>
                <w:sz w:val="20"/>
                <w:szCs w:val="20"/>
              </w:rPr>
              <w:t>tworzenie zielonych miejsc pracy</w:t>
            </w: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podstawę działalności będącej przedmiotem operacji będą stanowiły lokalne produkty rolne wytwarzane na obszarze objętym lokalną strategią rozwoju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peracja będzie ukierunkowana na potrzeby grupy defaworyzowanej ze względu na dostęp do rynku pracy</w:t>
            </w:r>
            <w:r w:rsidRPr="00FE54F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F0" w:rsidRPr="00A40A54" w:rsidTr="00B1608A">
        <w:trPr>
          <w:cantSplit/>
          <w:trHeight w:val="1271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346F0" w:rsidRPr="00FE54FA" w:rsidRDefault="00BE0D1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B346F0" w:rsidRPr="00FE54FA" w:rsidRDefault="00B346F0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Operacja stworzy więcej miejsc pracy niż wymagają tego warunki przyzna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6F0" w:rsidRPr="00FE54FA" w:rsidRDefault="00B1608A" w:rsidP="00B160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+ 1 miejsce prac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6F0" w:rsidRPr="00FE54FA" w:rsidRDefault="00B1608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</w:t>
            </w:r>
            <w:r w:rsidR="00B346F0" w:rsidRPr="00FE54FA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46F0" w:rsidRPr="00FE54FA" w:rsidRDefault="0092426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0-6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B346F0" w:rsidRPr="00FE54FA" w:rsidRDefault="00B346F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Kryterium premiuje operacje w ramach, których powstanie więcej miejsc pracy niż zakładane minimum. Weryfikacja nastąpi głównie na podstawie Oświadczenia ze wskazaniem wyliczenia powiązanego z biznesplanem. </w:t>
            </w:r>
          </w:p>
          <w:p w:rsidR="00E03F0E" w:rsidRPr="00FE54FA" w:rsidRDefault="00B346F0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Wyliczenie to musi pokazać liczbę miejsc pracy, które powstaną w wyniku realizacji operacji i utrzymane zostaną przez cały okres związania z celem. Od tak wyliczonej wartości odjęta zostanie wartość wymagana przepisami, czyli 1 miejsce. Powstała wartość zostanie przypisana właściwemu przedziałowi i na tej podstawie przyznane zostaną punkty. Kryterium to odpowiada na zdiagnozowany problem jakim jest niewystarczająca liczba miejsc pracy. </w:t>
            </w:r>
          </w:p>
          <w:p w:rsidR="002D787B" w:rsidRDefault="002D787B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D787B" w:rsidRPr="004F31B5" w:rsidRDefault="002D787B" w:rsidP="002D787B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4F31B5">
              <w:rPr>
                <w:rFonts w:ascii="Arial Narrow" w:hAnsi="Arial Narrow"/>
                <w:sz w:val="20"/>
                <w:szCs w:val="20"/>
              </w:rPr>
              <w:t xml:space="preserve">Zatrudnienie oznacza: </w:t>
            </w:r>
            <w:r w:rsidRPr="004F31B5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. Utrzymanie miejsca pracy przez co najmniej 2 lata od dnia wypłaty płatności końcowej.</w:t>
            </w:r>
            <w:r w:rsidRPr="004F31B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2D787B" w:rsidRDefault="002D787B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D787B" w:rsidRDefault="002D787B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Kryterium premiuje operacje, które przyczynią si</w:t>
            </w:r>
            <w:r w:rsidR="00570ABB">
              <w:rPr>
                <w:rFonts w:ascii="Arial Narrow" w:hAnsi="Arial Narrow"/>
                <w:sz w:val="20"/>
                <w:szCs w:val="20"/>
              </w:rPr>
              <w:t>ę do osiągnięcia celu ogólnego 2</w:t>
            </w:r>
            <w:r w:rsidRPr="00FE54FA">
              <w:rPr>
                <w:rFonts w:ascii="Arial Narrow" w:hAnsi="Arial Narrow"/>
                <w:sz w:val="20"/>
                <w:szCs w:val="20"/>
              </w:rPr>
              <w:t>. Rozwinięta przedsiębiorczość i zwiększone zatrudnienie na obsza</w:t>
            </w:r>
            <w:bookmarkStart w:id="0" w:name="_GoBack"/>
            <w:bookmarkEnd w:id="0"/>
            <w:r w:rsidRPr="00FE54FA">
              <w:rPr>
                <w:rFonts w:ascii="Arial Narrow" w:hAnsi="Arial Narrow"/>
                <w:sz w:val="20"/>
                <w:szCs w:val="20"/>
              </w:rPr>
              <w:t>rze LSR oraz wskaźnika rezultatu liczba utworzonych miejsc pracy.</w:t>
            </w:r>
          </w:p>
          <w:p w:rsidR="00BE0D11" w:rsidRPr="00FE54FA" w:rsidRDefault="00BE0D11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Kryterium to jest obowiązkowe dla LGD jeśli w LSR planuje się wykorzystanie funduszy w ramach PROW 2014-2020 – dowodzi to zawarcia w kryteriach wymogów programu.</w:t>
            </w:r>
          </w:p>
        </w:tc>
      </w:tr>
      <w:tr w:rsidR="007C27CA" w:rsidRPr="00A40A54" w:rsidTr="00B1608A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B1608A" w:rsidP="003F5CD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>+ 2 miejsca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B1608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4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B1608A">
        <w:trPr>
          <w:cantSplit/>
          <w:trHeight w:val="746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B1608A" w:rsidP="003F5CD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>+ 3 i powyżej</w:t>
            </w:r>
            <w:r w:rsidR="007C27CA" w:rsidRPr="00FE54F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B1608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6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8645D8">
        <w:trPr>
          <w:cantSplit/>
          <w:trHeight w:val="87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FE54FA" w:rsidRDefault="008645D8" w:rsidP="005E66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Liczba mieszkańców w miejscowości, w której </w:t>
            </w:r>
            <w:r w:rsidRPr="00FE54FA">
              <w:rPr>
                <w:rFonts w:ascii="Arial Narrow" w:hAnsi="Arial Narrow"/>
                <w:sz w:val="20"/>
                <w:szCs w:val="20"/>
              </w:rPr>
              <w:lastRenderedPageBreak/>
              <w:t>realizowana będzie operacja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7C27CA" w:rsidP="000F7A9D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lastRenderedPageBreak/>
              <w:t xml:space="preserve">X &lt; </w:t>
            </w:r>
            <w:r w:rsidR="000F7A9D" w:rsidRPr="00FE54FA">
              <w:rPr>
                <w:rFonts w:ascii="Arial Narrow" w:hAnsi="Arial Narrow"/>
                <w:sz w:val="20"/>
                <w:szCs w:val="20"/>
              </w:rPr>
              <w:t>200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FE54FA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E03F0E" w:rsidRPr="00FE54FA" w:rsidRDefault="00E03F0E" w:rsidP="00E03F0E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Diagnoza obszaru wykazała, iż na terenach wiejskich dostęp do rynku pracy jest mocno ograniczony co w znacznym stopniu wpływa na poziom bezrobocia na terenach wiejskich. Kryterium te ma premiować operacje polegające na zakładaniu działalności gospodarczej na terenach wiejskich, przy czym im mniejsza miejscowość tym większa do </w:t>
            </w:r>
            <w:r w:rsidRPr="00FE54FA">
              <w:rPr>
                <w:rFonts w:ascii="Arial Narrow" w:hAnsi="Arial Narrow"/>
                <w:sz w:val="20"/>
                <w:szCs w:val="20"/>
              </w:rPr>
              <w:lastRenderedPageBreak/>
              <w:t>uzyskania liczba punktów. Kryterium nie odnosi się do obszaru na jakim będzie prowadziła działalność założona firma ale do miejscowości, w której będzie miała siedzibę.</w:t>
            </w:r>
          </w:p>
          <w:p w:rsidR="007C27CA" w:rsidRPr="00FE54FA" w:rsidRDefault="007C27CA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Weryfikacja kryterium nastąpi głównie na podstawie </w:t>
            </w:r>
            <w:r w:rsidR="00E03F0E" w:rsidRPr="00FE54FA">
              <w:rPr>
                <w:rFonts w:ascii="Arial Narrow" w:hAnsi="Arial Narrow"/>
                <w:sz w:val="20"/>
                <w:szCs w:val="20"/>
              </w:rPr>
              <w:t>Zaświadczenia/Oś</w:t>
            </w:r>
            <w:r w:rsidR="000F7A9D" w:rsidRPr="00FE54FA">
              <w:rPr>
                <w:rFonts w:ascii="Arial Narrow" w:hAnsi="Arial Narrow"/>
                <w:sz w:val="20"/>
                <w:szCs w:val="20"/>
              </w:rPr>
              <w:t xml:space="preserve">wiadczenia 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wójta / burmistrza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      </w:r>
          </w:p>
          <w:p w:rsidR="007C27CA" w:rsidRPr="00FE54FA" w:rsidRDefault="007C27CA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Przez miejscowość rozumie się </w:t>
            </w:r>
            <w:hyperlink r:id="rId6" w:tooltip="Jednostka osadnicza" w:history="1">
              <w:r w:rsidRPr="00FE54FA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jednostkę osadniczą</w:t>
              </w:r>
            </w:hyperlink>
            <w:r w:rsidRPr="00FE54FA">
              <w:rPr>
                <w:rFonts w:ascii="Arial Narrow" w:hAnsi="Arial Narrow"/>
                <w:sz w:val="20"/>
                <w:szCs w:val="20"/>
              </w:rPr>
              <w:t xml:space="preserve"> lub inny </w:t>
            </w:r>
            <w:hyperlink r:id="rId7" w:tooltip="Obszar zabudowany" w:history="1">
              <w:r w:rsidRPr="00FE54FA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obszar zabudowany</w:t>
              </w:r>
            </w:hyperlink>
            <w:r w:rsidRPr="00FE54FA">
              <w:rPr>
                <w:rFonts w:ascii="Arial Narrow" w:hAnsi="Arial Narrow"/>
                <w:sz w:val="20"/>
                <w:szCs w:val="20"/>
              </w:rPr>
              <w:t xml:space="preserve"> odróżniający się od innych miejscowości odrębną nazwą, a przy jednakowej nazwie, odmiennym określeniem ich rodzaju.</w:t>
            </w:r>
          </w:p>
          <w:p w:rsidR="00E03F0E" w:rsidRPr="00FE54FA" w:rsidRDefault="00E03F0E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03F0E" w:rsidRPr="00FE54FA" w:rsidRDefault="00E03F0E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Program wymaga, aby  w kryteriach przewidzieć preferencje dla operacji realizowanych w miejscowościach poniżej 5 tys. mieszkańców. </w:t>
            </w:r>
          </w:p>
          <w:p w:rsidR="007C27CA" w:rsidRPr="00FE54FA" w:rsidRDefault="007C27CA" w:rsidP="00E03F0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ogólnego </w:t>
            </w:r>
            <w:r w:rsidR="000F7A9D" w:rsidRPr="00FE54FA">
              <w:rPr>
                <w:rFonts w:ascii="Arial Narrow" w:hAnsi="Arial Narrow"/>
                <w:sz w:val="20"/>
                <w:szCs w:val="20"/>
              </w:rPr>
              <w:t>2.</w:t>
            </w:r>
            <w:r w:rsidR="00E03F0E" w:rsidRPr="00FE54FA">
              <w:rPr>
                <w:rFonts w:ascii="Arial Narrow" w:hAnsi="Arial Narrow"/>
                <w:sz w:val="20"/>
                <w:szCs w:val="20"/>
              </w:rPr>
              <w:t xml:space="preserve"> Rozwinięta przedsiębiorczość i zwiększone zatrudnienie na obszarze LSR</w:t>
            </w:r>
          </w:p>
        </w:tc>
      </w:tr>
      <w:tr w:rsidR="007C27CA" w:rsidRPr="00A40A54" w:rsidTr="008645D8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7C27CA" w:rsidRPr="00FE54FA" w:rsidRDefault="007C27CA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0F7A9D" w:rsidP="004B6C88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0</w:t>
            </w:r>
            <w:r w:rsidR="00007A96" w:rsidRPr="00FE54FA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≤ X &lt; </w:t>
            </w:r>
            <w:r w:rsidR="004B6C88" w:rsidRPr="00FE54FA">
              <w:rPr>
                <w:rFonts w:ascii="Arial Narrow" w:hAnsi="Arial Narrow"/>
                <w:sz w:val="20"/>
                <w:szCs w:val="20"/>
              </w:rPr>
              <w:t>500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8645D8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7C27CA" w:rsidRPr="00FE54FA" w:rsidRDefault="007C27CA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4B6C88" w:rsidP="00E03F0E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500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≤ X &lt; </w:t>
            </w:r>
            <w:r w:rsidR="00E03F0E" w:rsidRPr="00FE54FA">
              <w:rPr>
                <w:rFonts w:ascii="Arial Narrow" w:hAnsi="Arial Narrow"/>
                <w:sz w:val="20"/>
                <w:szCs w:val="20"/>
              </w:rPr>
              <w:t>5</w:t>
            </w:r>
            <w:r w:rsidR="007C27CA" w:rsidRPr="00FE54FA">
              <w:rPr>
                <w:rFonts w:ascii="Arial Narrow" w:hAnsi="Arial Narrow"/>
                <w:sz w:val="20"/>
                <w:szCs w:val="20"/>
              </w:rPr>
              <w:t xml:space="preserve"> ty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150E67">
        <w:trPr>
          <w:cantSplit/>
          <w:trHeight w:val="1360"/>
        </w:trPr>
        <w:tc>
          <w:tcPr>
            <w:tcW w:w="323" w:type="dxa"/>
            <w:shd w:val="clear" w:color="auto" w:fill="auto"/>
            <w:vAlign w:val="center"/>
          </w:tcPr>
          <w:p w:rsidR="007C27CA" w:rsidRPr="00FE54FA" w:rsidRDefault="001B59B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C27CA" w:rsidRPr="00FE54FA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27CA" w:rsidRPr="00FE54FA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  <w:p w:rsidR="007C27CA" w:rsidRPr="00FE54FA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FE54FA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FE54FA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2</w:t>
            </w:r>
            <w:r w:rsidR="000A6B8D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7CA" w:rsidRPr="00FE54FA" w:rsidRDefault="007C27CA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0 lub 2 pkt</w:t>
            </w:r>
          </w:p>
        </w:tc>
        <w:tc>
          <w:tcPr>
            <w:tcW w:w="8985" w:type="dxa"/>
            <w:shd w:val="clear" w:color="auto" w:fill="auto"/>
          </w:tcPr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Kryterium to pozwoli na sprawniejszą realizację wskaźników, a zatem również przedsięwzięć i celów, gdyż osoby, które skorzystają z doradztwa, będą miały większą wiedzę, a ich wnioski będą lepszej jakości, więc będą </w:t>
            </w:r>
            <w:r w:rsidR="001B59B7" w:rsidRPr="00FE54FA">
              <w:rPr>
                <w:rFonts w:ascii="Arial Narrow" w:hAnsi="Arial Narrow"/>
                <w:sz w:val="20"/>
                <w:szCs w:val="20"/>
              </w:rPr>
              <w:t xml:space="preserve">sprawniej 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i w większym odsetku realizowane. </w:t>
            </w:r>
          </w:p>
          <w:p w:rsidR="00021722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Weryfikacja kryterium nastąpi na podstawie Zaświadczenia o doradztwie udzielonym w biurze</w:t>
            </w:r>
            <w:r w:rsidR="00021722" w:rsidRPr="00FE54FA">
              <w:rPr>
                <w:rFonts w:ascii="Arial Narrow" w:hAnsi="Arial Narrow"/>
                <w:sz w:val="20"/>
                <w:szCs w:val="20"/>
              </w:rPr>
              <w:t xml:space="preserve"> LGD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 xml:space="preserve">W zaświadczeniu określony zostanie termin i zakres doradztwa, jednak nie będzie to przedmiotem oceny. Jeżeli wnioskodawca załączy </w:t>
            </w:r>
            <w:r w:rsidR="00021722" w:rsidRPr="00FE54FA">
              <w:rPr>
                <w:rFonts w:ascii="Arial Narrow" w:hAnsi="Arial Narrow"/>
                <w:sz w:val="20"/>
                <w:szCs w:val="20"/>
              </w:rPr>
              <w:t>zaświadczenie</w:t>
            </w:r>
            <w:r w:rsidRPr="00FE54FA">
              <w:rPr>
                <w:rFonts w:ascii="Arial Narrow" w:hAnsi="Arial Narrow"/>
                <w:sz w:val="20"/>
                <w:szCs w:val="20"/>
              </w:rPr>
              <w:t xml:space="preserve"> otrzyma 2 punkty jeśli nie, nie otrzyma punktów.</w:t>
            </w:r>
          </w:p>
          <w:p w:rsidR="007C27CA" w:rsidRPr="00FE54FA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Podczas diagnozy wykazano między innymi trudności grup defaworyzowanych, NGO z wypełnianiem dokumentacji – ujęcie tego kryterium pozwoli niwelować te problemy.</w:t>
            </w:r>
          </w:p>
          <w:p w:rsidR="00150E67" w:rsidRPr="00FE54FA" w:rsidRDefault="00150E6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9B7" w:rsidRPr="00FE54FA" w:rsidRDefault="001B59B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54FA">
              <w:rPr>
                <w:rFonts w:ascii="Arial Narrow" w:hAnsi="Arial Narrow"/>
                <w:sz w:val="20"/>
                <w:szCs w:val="20"/>
              </w:rPr>
              <w:t>Doradztwo jest wymagane w ramach realizacji LSR, zatem kryterium to realizuje wymóg podejścia RLKS i PROW 2014-2020.</w:t>
            </w:r>
          </w:p>
        </w:tc>
      </w:tr>
    </w:tbl>
    <w:p w:rsidR="001E3EF1" w:rsidRPr="00A40A5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A40A54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20A4D"/>
    <w:rsid w:val="00021722"/>
    <w:rsid w:val="00026DA1"/>
    <w:rsid w:val="00026E65"/>
    <w:rsid w:val="00045433"/>
    <w:rsid w:val="00052068"/>
    <w:rsid w:val="00073367"/>
    <w:rsid w:val="00076D80"/>
    <w:rsid w:val="0008131D"/>
    <w:rsid w:val="0008254F"/>
    <w:rsid w:val="00096E5C"/>
    <w:rsid w:val="000A4465"/>
    <w:rsid w:val="000A6B8D"/>
    <w:rsid w:val="000B17AB"/>
    <w:rsid w:val="000C0EB4"/>
    <w:rsid w:val="000D08CE"/>
    <w:rsid w:val="000D5BE7"/>
    <w:rsid w:val="000F7A9D"/>
    <w:rsid w:val="001005BB"/>
    <w:rsid w:val="00100E34"/>
    <w:rsid w:val="00101461"/>
    <w:rsid w:val="001047EE"/>
    <w:rsid w:val="00127AED"/>
    <w:rsid w:val="001324D5"/>
    <w:rsid w:val="00140CE1"/>
    <w:rsid w:val="00147688"/>
    <w:rsid w:val="00150925"/>
    <w:rsid w:val="00150E67"/>
    <w:rsid w:val="00162C19"/>
    <w:rsid w:val="00167633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59B7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2D95"/>
    <w:rsid w:val="002334F4"/>
    <w:rsid w:val="00250E14"/>
    <w:rsid w:val="00253149"/>
    <w:rsid w:val="00255F58"/>
    <w:rsid w:val="00260A2B"/>
    <w:rsid w:val="00280E8B"/>
    <w:rsid w:val="00286D2B"/>
    <w:rsid w:val="00291CF8"/>
    <w:rsid w:val="00297C9C"/>
    <w:rsid w:val="002A21AE"/>
    <w:rsid w:val="002C5DE2"/>
    <w:rsid w:val="002C6653"/>
    <w:rsid w:val="002D1B61"/>
    <w:rsid w:val="002D23B2"/>
    <w:rsid w:val="002D7716"/>
    <w:rsid w:val="002D787B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1905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B34C6"/>
    <w:rsid w:val="003C6E07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5332"/>
    <w:rsid w:val="004A6312"/>
    <w:rsid w:val="004B6C88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32A4B"/>
    <w:rsid w:val="00533562"/>
    <w:rsid w:val="0055208F"/>
    <w:rsid w:val="00563EA8"/>
    <w:rsid w:val="005666CA"/>
    <w:rsid w:val="0057035D"/>
    <w:rsid w:val="00570ABB"/>
    <w:rsid w:val="00571657"/>
    <w:rsid w:val="00571DEA"/>
    <w:rsid w:val="005817AC"/>
    <w:rsid w:val="00584D9A"/>
    <w:rsid w:val="0058741D"/>
    <w:rsid w:val="00596B35"/>
    <w:rsid w:val="005A2AE4"/>
    <w:rsid w:val="005B1846"/>
    <w:rsid w:val="005B198D"/>
    <w:rsid w:val="005B39D1"/>
    <w:rsid w:val="005B48AE"/>
    <w:rsid w:val="005B72E2"/>
    <w:rsid w:val="005C1C24"/>
    <w:rsid w:val="005C4284"/>
    <w:rsid w:val="005C6089"/>
    <w:rsid w:val="005D1A8D"/>
    <w:rsid w:val="005D43B4"/>
    <w:rsid w:val="005E241B"/>
    <w:rsid w:val="005E6611"/>
    <w:rsid w:val="005E69AF"/>
    <w:rsid w:val="005F75A5"/>
    <w:rsid w:val="006104A4"/>
    <w:rsid w:val="00615FB0"/>
    <w:rsid w:val="006236E1"/>
    <w:rsid w:val="00632729"/>
    <w:rsid w:val="006436E5"/>
    <w:rsid w:val="006546C1"/>
    <w:rsid w:val="00672D82"/>
    <w:rsid w:val="00673946"/>
    <w:rsid w:val="00676577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FD0"/>
    <w:rsid w:val="007047FF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D0BB7"/>
    <w:rsid w:val="007D0F6A"/>
    <w:rsid w:val="007D62A7"/>
    <w:rsid w:val="007E48D7"/>
    <w:rsid w:val="007F123C"/>
    <w:rsid w:val="007F7A1E"/>
    <w:rsid w:val="00805707"/>
    <w:rsid w:val="008059AA"/>
    <w:rsid w:val="008063B5"/>
    <w:rsid w:val="00814FF5"/>
    <w:rsid w:val="00817772"/>
    <w:rsid w:val="00826230"/>
    <w:rsid w:val="008308D6"/>
    <w:rsid w:val="00844C79"/>
    <w:rsid w:val="00853363"/>
    <w:rsid w:val="008645D8"/>
    <w:rsid w:val="00871436"/>
    <w:rsid w:val="00873161"/>
    <w:rsid w:val="0087666D"/>
    <w:rsid w:val="008844B0"/>
    <w:rsid w:val="008870AE"/>
    <w:rsid w:val="0088744C"/>
    <w:rsid w:val="00887816"/>
    <w:rsid w:val="008945CD"/>
    <w:rsid w:val="00894763"/>
    <w:rsid w:val="00896419"/>
    <w:rsid w:val="008A073E"/>
    <w:rsid w:val="008A37F4"/>
    <w:rsid w:val="008A4D75"/>
    <w:rsid w:val="008B2414"/>
    <w:rsid w:val="008B5D20"/>
    <w:rsid w:val="008B6688"/>
    <w:rsid w:val="008B7844"/>
    <w:rsid w:val="008D4F17"/>
    <w:rsid w:val="008E1A77"/>
    <w:rsid w:val="008E2D94"/>
    <w:rsid w:val="008E7904"/>
    <w:rsid w:val="008E7F21"/>
    <w:rsid w:val="008F23A2"/>
    <w:rsid w:val="008F3960"/>
    <w:rsid w:val="009017D7"/>
    <w:rsid w:val="00905203"/>
    <w:rsid w:val="00906DAE"/>
    <w:rsid w:val="00911B0F"/>
    <w:rsid w:val="00924263"/>
    <w:rsid w:val="009249EB"/>
    <w:rsid w:val="00961050"/>
    <w:rsid w:val="00970117"/>
    <w:rsid w:val="00981705"/>
    <w:rsid w:val="009902CD"/>
    <w:rsid w:val="00997F98"/>
    <w:rsid w:val="009B0885"/>
    <w:rsid w:val="009C6031"/>
    <w:rsid w:val="009D6D01"/>
    <w:rsid w:val="009D6DCC"/>
    <w:rsid w:val="009D74A5"/>
    <w:rsid w:val="009E024A"/>
    <w:rsid w:val="009E1B2D"/>
    <w:rsid w:val="009E78CD"/>
    <w:rsid w:val="00A021F8"/>
    <w:rsid w:val="00A03C7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1608A"/>
    <w:rsid w:val="00B346F0"/>
    <w:rsid w:val="00B37C54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6CCC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BE0D11"/>
    <w:rsid w:val="00C03180"/>
    <w:rsid w:val="00C10AB4"/>
    <w:rsid w:val="00C13DE1"/>
    <w:rsid w:val="00C2223F"/>
    <w:rsid w:val="00C23B75"/>
    <w:rsid w:val="00C308B3"/>
    <w:rsid w:val="00C3722E"/>
    <w:rsid w:val="00C42EA3"/>
    <w:rsid w:val="00C6289D"/>
    <w:rsid w:val="00C7097D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121A1"/>
    <w:rsid w:val="00D14E89"/>
    <w:rsid w:val="00D22366"/>
    <w:rsid w:val="00D236E0"/>
    <w:rsid w:val="00D2669C"/>
    <w:rsid w:val="00D34AEE"/>
    <w:rsid w:val="00D42BFB"/>
    <w:rsid w:val="00D42C47"/>
    <w:rsid w:val="00D43996"/>
    <w:rsid w:val="00D5001D"/>
    <w:rsid w:val="00D728FC"/>
    <w:rsid w:val="00D810A7"/>
    <w:rsid w:val="00D90794"/>
    <w:rsid w:val="00D9278E"/>
    <w:rsid w:val="00D95639"/>
    <w:rsid w:val="00D96D25"/>
    <w:rsid w:val="00DA1A3E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107F"/>
    <w:rsid w:val="00E03BAA"/>
    <w:rsid w:val="00E03F0E"/>
    <w:rsid w:val="00E12EFF"/>
    <w:rsid w:val="00E17F15"/>
    <w:rsid w:val="00E257C2"/>
    <w:rsid w:val="00E26F34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A5C30"/>
    <w:rsid w:val="00EB4156"/>
    <w:rsid w:val="00ED10CA"/>
    <w:rsid w:val="00ED7821"/>
    <w:rsid w:val="00EE148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8422D"/>
    <w:rsid w:val="00F93578"/>
    <w:rsid w:val="00F957CE"/>
    <w:rsid w:val="00F97C00"/>
    <w:rsid w:val="00FA39F3"/>
    <w:rsid w:val="00FA6452"/>
    <w:rsid w:val="00FB164A"/>
    <w:rsid w:val="00FC0F30"/>
    <w:rsid w:val="00FC1D31"/>
    <w:rsid w:val="00FD3669"/>
    <w:rsid w:val="00FD3C80"/>
    <w:rsid w:val="00FD4F4B"/>
    <w:rsid w:val="00FD58DD"/>
    <w:rsid w:val="00FD5BE2"/>
    <w:rsid w:val="00FD74F8"/>
    <w:rsid w:val="00FE54FA"/>
    <w:rsid w:val="00FE668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82504-5C84-482F-BC5F-90A1997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Obszar_zabudow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Jednostka_osadnic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FEA2-EF73-4C90-BC4A-43ECCA4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Krzysiek Grabiński</cp:lastModifiedBy>
  <cp:revision>29</cp:revision>
  <cp:lastPrinted>2014-02-21T09:23:00Z</cp:lastPrinted>
  <dcterms:created xsi:type="dcterms:W3CDTF">2015-12-18T08:02:00Z</dcterms:created>
  <dcterms:modified xsi:type="dcterms:W3CDTF">2015-12-18T14:17:00Z</dcterms:modified>
</cp:coreProperties>
</file>